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B86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4D867F08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7023872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4594DD8A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5C8E90F7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3F6F8A2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5E7DF1E2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6830800B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39039EE5" w14:textId="3AFD0D52" w:rsidR="00381394" w:rsidRPr="003E6718" w:rsidRDefault="00381394" w:rsidP="00381394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E6718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D422B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</w:t>
      </w:r>
      <w:r w:rsidR="00701C06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</w:p>
    <w:p w14:paraId="374C1376" w14:textId="55859FC7" w:rsidR="00381394" w:rsidRPr="003E6718" w:rsidRDefault="00701C06" w:rsidP="006F34F0">
      <w:pPr>
        <w:spacing w:before="240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VC</w:t>
      </w:r>
      <w:r w:rsidR="00A72DA2" w:rsidRPr="00A72DA2">
        <w:rPr>
          <w:rFonts w:ascii="Times New Roman" w:hAnsi="Times New Roman" w:cs="Times New Roman"/>
          <w:b/>
          <w:bCs/>
          <w:sz w:val="32"/>
          <w:szCs w:val="32"/>
        </w:rPr>
        <w:cr/>
      </w:r>
    </w:p>
    <w:p w14:paraId="3D42DAAC" w14:textId="77777777" w:rsidR="00381394" w:rsidRDefault="0038139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20345BF6" w14:textId="0823D4EF" w:rsidR="00701C06" w:rsidRPr="00701C06" w:rsidRDefault="00DD4311" w:rsidP="00701C06">
      <w:pPr>
        <w:pStyle w:val="ListParagraph"/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701C06" w:rsidRPr="00701C06">
        <w:t xml:space="preserve"> </w:t>
      </w:r>
      <w:r w:rsidR="00701C06" w:rsidRPr="00701C06">
        <w:rPr>
          <w:rFonts w:ascii="Times New Roman" w:hAnsi="Times New Roman" w:cs="Times New Roman"/>
          <w:b/>
          <w:bCs/>
          <w:sz w:val="24"/>
          <w:szCs w:val="24"/>
        </w:rPr>
        <w:t>Implement simple employee information management functionality using MVC.</w:t>
      </w:r>
    </w:p>
    <w:p w14:paraId="13B8B49A" w14:textId="77777777" w:rsidR="00701C06" w:rsidRPr="00701C06" w:rsidRDefault="00701C06" w:rsidP="00701C06">
      <w:pPr>
        <w:pStyle w:val="ListParagraph"/>
        <w:spacing w:before="240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C06">
        <w:rPr>
          <w:rFonts w:ascii="Times New Roman" w:hAnsi="Times New Roman" w:cs="Times New Roman"/>
          <w:b/>
          <w:bCs/>
          <w:sz w:val="24"/>
          <w:szCs w:val="24"/>
        </w:rPr>
        <w:t xml:space="preserve">Manage Employee Data like Employee ID, name, </w:t>
      </w:r>
      <w:proofErr w:type="spellStart"/>
      <w:proofErr w:type="gramStart"/>
      <w:r w:rsidRPr="00701C06">
        <w:rPr>
          <w:rFonts w:ascii="Times New Roman" w:hAnsi="Times New Roman" w:cs="Times New Roman"/>
          <w:b/>
          <w:bCs/>
          <w:sz w:val="24"/>
          <w:szCs w:val="24"/>
        </w:rPr>
        <w:t>department.Provide</w:t>
      </w:r>
      <w:proofErr w:type="spellEnd"/>
      <w:proofErr w:type="gramEnd"/>
      <w:r w:rsidRPr="00701C06">
        <w:rPr>
          <w:rFonts w:ascii="Times New Roman" w:hAnsi="Times New Roman" w:cs="Times New Roman"/>
          <w:b/>
          <w:bCs/>
          <w:sz w:val="24"/>
          <w:szCs w:val="24"/>
        </w:rPr>
        <w:t xml:space="preserve"> insert, view,</w:t>
      </w:r>
    </w:p>
    <w:p w14:paraId="2FF52F52" w14:textId="77777777" w:rsidR="00701C06" w:rsidRPr="00701C06" w:rsidRDefault="00701C06" w:rsidP="00701C06">
      <w:pPr>
        <w:pStyle w:val="ListParagraph"/>
        <w:spacing w:before="240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C06">
        <w:rPr>
          <w:rFonts w:ascii="Times New Roman" w:hAnsi="Times New Roman" w:cs="Times New Roman"/>
          <w:b/>
          <w:bCs/>
          <w:sz w:val="24"/>
          <w:szCs w:val="24"/>
        </w:rPr>
        <w:t>update and delete functionality using appropriate design</w:t>
      </w:r>
    </w:p>
    <w:p w14:paraId="6C25192E" w14:textId="77777777" w:rsidR="00701C06" w:rsidRPr="00701C06" w:rsidRDefault="00701C06" w:rsidP="00701C06">
      <w:pPr>
        <w:pStyle w:val="ListParagraph"/>
        <w:spacing w:before="240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C06">
        <w:rPr>
          <w:rFonts w:ascii="Times New Roman" w:hAnsi="Times New Roman" w:cs="Times New Roman"/>
          <w:b/>
          <w:bCs/>
          <w:sz w:val="24"/>
          <w:szCs w:val="24"/>
        </w:rPr>
        <w:t>Also Manage Leaves Taken by Employee: id, emp-id, leave date, leave reason,</w:t>
      </w:r>
    </w:p>
    <w:p w14:paraId="6643E2FC" w14:textId="77777777" w:rsidR="00701C06" w:rsidRPr="00701C06" w:rsidRDefault="00701C06" w:rsidP="00701C06">
      <w:pPr>
        <w:pStyle w:val="ListParagraph"/>
        <w:spacing w:before="240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C06">
        <w:rPr>
          <w:rFonts w:ascii="Times New Roman" w:hAnsi="Times New Roman" w:cs="Times New Roman"/>
          <w:b/>
          <w:bCs/>
          <w:sz w:val="24"/>
          <w:szCs w:val="24"/>
        </w:rPr>
        <w:t>leave-status. Provide facility to request leave, approve disapprove leave and list</w:t>
      </w:r>
    </w:p>
    <w:p w14:paraId="57F98BB6" w14:textId="5567BF54" w:rsidR="00381394" w:rsidRDefault="00701C06" w:rsidP="00701C06">
      <w:pPr>
        <w:pStyle w:val="ListParagraph"/>
        <w:spacing w:before="240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C06">
        <w:rPr>
          <w:rFonts w:ascii="Times New Roman" w:hAnsi="Times New Roman" w:cs="Times New Roman"/>
          <w:b/>
          <w:bCs/>
          <w:sz w:val="24"/>
          <w:szCs w:val="24"/>
        </w:rPr>
        <w:t>leave records</w:t>
      </w:r>
    </w:p>
    <w:p w14:paraId="30AB5E07" w14:textId="657BF30D" w:rsidR="00701C06" w:rsidRDefault="00701C06" w:rsidP="00701C06">
      <w:pPr>
        <w:pStyle w:val="ListParagraph"/>
        <w:spacing w:before="240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281642" wp14:editId="3B445326">
            <wp:extent cx="3566577" cy="6598920"/>
            <wp:effectExtent l="0" t="0" r="0" b="0"/>
            <wp:docPr id="206034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494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7323" cy="66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1889" w14:textId="77777777" w:rsidR="00701C06" w:rsidRDefault="00701C06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520A13" w14:textId="77777777" w:rsidR="00701C06" w:rsidRDefault="00701C06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7BF318" w14:textId="77777777" w:rsidR="00701C06" w:rsidRDefault="00701C06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CBC899" w14:textId="77777777" w:rsidR="00701C06" w:rsidRDefault="00701C06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8BB641" w14:textId="77777777" w:rsidR="00701C06" w:rsidRDefault="00701C06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FD8A69" w14:textId="45DB48FC" w:rsidR="00381394" w:rsidRDefault="00381394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de:</w:t>
      </w:r>
    </w:p>
    <w:p w14:paraId="7B616E3A" w14:textId="77777777" w:rsidR="00381394" w:rsidRDefault="00381394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926A03" w14:textId="4F70A6D5" w:rsidR="00381394" w:rsidRDefault="00DD4311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</w:t>
      </w:r>
      <w:r w:rsidR="00701C06">
        <w:rPr>
          <w:rFonts w:ascii="Times New Roman" w:hAnsi="Times New Roman" w:cs="Times New Roman"/>
          <w:b/>
          <w:bCs/>
          <w:sz w:val="24"/>
          <w:szCs w:val="24"/>
          <w:lang w:val="en-US"/>
        </w:rPr>
        <w:t>fig</w:t>
      </w:r>
      <w:r w:rsid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718" w14:paraId="4628B847" w14:textId="77777777" w:rsidTr="00381394">
        <w:tc>
          <w:tcPr>
            <w:tcW w:w="9016" w:type="dxa"/>
          </w:tcPr>
          <w:p w14:paraId="3A77BC16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1E777A4D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89B9B6F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namespace LAB11;</w:t>
            </w:r>
          </w:p>
          <w:p w14:paraId="34A6EBC2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2AF43AD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class Config</w:t>
            </w:r>
          </w:p>
          <w:p w14:paraId="18C4014B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{</w:t>
            </w:r>
          </w:p>
          <w:p w14:paraId="32724BA1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otected </w:t>
            </w:r>
            <w:proofErr w:type="spellStart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const</w:t>
            </w:r>
            <w:proofErr w:type="spellEnd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HOST = "localhost";</w:t>
            </w:r>
          </w:p>
          <w:p w14:paraId="65CC1E80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otected </w:t>
            </w:r>
            <w:proofErr w:type="spellStart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const</w:t>
            </w:r>
            <w:proofErr w:type="spellEnd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DATABASE = "emp";</w:t>
            </w:r>
          </w:p>
          <w:p w14:paraId="62BB0B7C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otected </w:t>
            </w:r>
            <w:proofErr w:type="spellStart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const</w:t>
            </w:r>
            <w:proofErr w:type="spellEnd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USERNAME = "root";</w:t>
            </w:r>
          </w:p>
          <w:p w14:paraId="7377D1A6" w14:textId="074AE405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otected </w:t>
            </w:r>
            <w:proofErr w:type="spellStart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const</w:t>
            </w:r>
            <w:proofErr w:type="spellEnd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PASSWORD = ""; </w:t>
            </w:r>
          </w:p>
          <w:p w14:paraId="6D112797" w14:textId="56B2BA2D" w:rsidR="003E6718" w:rsidRDefault="00701C06" w:rsidP="00701C06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64BD4561" w14:textId="5C375963" w:rsidR="003E6718" w:rsidRDefault="003E67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508B38" w14:textId="4171DBEF" w:rsidR="00701C06" w:rsidRDefault="00701C06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C06" w14:paraId="168136F0" w14:textId="77777777" w:rsidTr="009154AB">
        <w:tc>
          <w:tcPr>
            <w:tcW w:w="9016" w:type="dxa"/>
          </w:tcPr>
          <w:p w14:paraId="522D943E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399CFE3E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6D263B1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namespace LAB11;</w:t>
            </w:r>
          </w:p>
          <w:p w14:paraId="60476EF7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F78E8A0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proofErr w:type="spellStart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require_once</w:t>
            </w:r>
            <w:proofErr w:type="spellEnd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'./Controller/</w:t>
            </w:r>
            <w:proofErr w:type="spellStart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Controller.php</w:t>
            </w:r>
            <w:proofErr w:type="spellEnd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';</w:t>
            </w:r>
          </w:p>
          <w:p w14:paraId="4C81155F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F1DAFC9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use LAB11\Controller\</w:t>
            </w:r>
            <w:proofErr w:type="spellStart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Controller</w:t>
            </w:r>
            <w:proofErr w:type="spellEnd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00ED766F" w14:textId="77777777" w:rsidR="00701C06" w:rsidRPr="00701C06" w:rsidRDefault="00701C06" w:rsidP="00701C06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319F965" w14:textId="30E52D95" w:rsidR="00701C06" w:rsidRDefault="00701C06" w:rsidP="00701C06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Controller</w:t>
            </w:r>
            <w:proofErr w:type="spellEnd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701C06">
              <w:rPr>
                <w:rFonts w:ascii="Roboto Mono" w:hAnsi="Roboto Mono"/>
                <w:color w:val="000000" w:themeColor="text1"/>
                <w:sz w:val="24"/>
                <w:szCs w:val="24"/>
              </w:rPr>
              <w:t>All();</w:t>
            </w:r>
          </w:p>
        </w:tc>
      </w:tr>
    </w:tbl>
    <w:p w14:paraId="76256536" w14:textId="77777777" w:rsidR="00701C06" w:rsidRDefault="00701C06" w:rsidP="00701C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A8B92A" w14:textId="77777777" w:rsidR="00701C06" w:rsidRDefault="00701C06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7E8989" w14:textId="0F8551A6" w:rsidR="00701C06" w:rsidRDefault="003A31E3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aveController</w:t>
      </w:r>
      <w:r w:rsidR="00701C06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C06" w14:paraId="7AB0512D" w14:textId="77777777" w:rsidTr="009154AB">
        <w:tc>
          <w:tcPr>
            <w:tcW w:w="9016" w:type="dxa"/>
          </w:tcPr>
          <w:p w14:paraId="42FA290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120410A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100028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namespace LAB11\Controllers;</w:t>
            </w:r>
          </w:p>
          <w:p w14:paraId="386ECF4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E130B3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se LAB11\Models\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0BA24C2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C50EBE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class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Controller</w:t>
            </w:r>
            <w:proofErr w:type="spellEnd"/>
          </w:p>
          <w:p w14:paraId="777603E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{</w:t>
            </w:r>
          </w:p>
          <w:p w14:paraId="0580CE2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istLeaves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</w:t>
            </w:r>
          </w:p>
          <w:p w14:paraId="39714CD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4A9CAC9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77950AD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BCCF37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leaves =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AllLeaves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70A488F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3279E8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quire_o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__DIR_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_ .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'/../View/leave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ist.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;</w:t>
            </w:r>
          </w:p>
          <w:p w14:paraId="51F8CA5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5077B28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B093BC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questLeav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data)</w:t>
            </w:r>
          </w:p>
          <w:p w14:paraId="4C477E3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6DC0CE0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18ADC80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DDF7F6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success =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questLeav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data);</w:t>
            </w:r>
          </w:p>
          <w:p w14:paraId="6227312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494F7B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 ($success) {</w:t>
            </w:r>
          </w:p>
          <w:p w14:paraId="31EEEAF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header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"Location: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ndex.php?p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&amp;ac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list");</w:t>
            </w:r>
          </w:p>
          <w:p w14:paraId="35B8B8E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 else {</w:t>
            </w:r>
          </w:p>
          <w:p w14:paraId="0A9A787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i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Failed to request leave.");</w:t>
            </w:r>
          </w:p>
          <w:p w14:paraId="630B70E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48F800D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6D44787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6CF4B7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pproveLeav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I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</w:t>
            </w:r>
          </w:p>
          <w:p w14:paraId="098E2DF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2E85C5E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5D05133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6BF13F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success =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pproveLeav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I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0B6D2B7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 ($success) {</w:t>
            </w:r>
          </w:p>
          <w:p w14:paraId="762A4EE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&lt;&lt;&lt;EOL</w:t>
            </w:r>
          </w:p>
          <w:p w14:paraId="50229EE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script&gt;</w:t>
            </w:r>
          </w:p>
          <w:p w14:paraId="5B36145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lert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leave approved...')</w:t>
            </w:r>
          </w:p>
          <w:p w14:paraId="44B788C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/script&gt;</w:t>
            </w:r>
          </w:p>
          <w:p w14:paraId="50070A1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OL;</w:t>
            </w:r>
          </w:p>
          <w:p w14:paraId="391AFF5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 else</w:t>
            </w:r>
          </w:p>
          <w:p w14:paraId="5BC3083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&lt;&lt;&lt;EOL</w:t>
            </w:r>
          </w:p>
          <w:p w14:paraId="641F351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script&gt;</w:t>
            </w:r>
          </w:p>
          <w:p w14:paraId="1C44B10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lert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leave rejected...')</w:t>
            </w:r>
          </w:p>
          <w:p w14:paraId="12478B0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/script&gt;</w:t>
            </w:r>
          </w:p>
          <w:p w14:paraId="5DAD0AD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OL;</w:t>
            </w:r>
          </w:p>
          <w:p w14:paraId="5286CE8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18ACD4E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970519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isapproveLeav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I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</w:t>
            </w:r>
          </w:p>
          <w:p w14:paraId="24F63BF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156711C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2E20D43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C7AC15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success =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isapproveLeav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I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4C57DB4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184273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 ($success) {</w:t>
            </w:r>
          </w:p>
          <w:p w14:paraId="25E1E69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    echo &lt;&lt;&lt;EOL</w:t>
            </w:r>
          </w:p>
          <w:p w14:paraId="6658E94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script&gt;</w:t>
            </w:r>
          </w:p>
          <w:p w14:paraId="7BF942B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lert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leave disapproved...')</w:t>
            </w:r>
          </w:p>
          <w:p w14:paraId="248274F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/script&gt;</w:t>
            </w:r>
          </w:p>
          <w:p w14:paraId="3BCD66E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OL;</w:t>
            </w:r>
          </w:p>
          <w:p w14:paraId="51F21AA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 else</w:t>
            </w:r>
          </w:p>
          <w:p w14:paraId="4FF4D42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&lt;&lt;&lt;EOL</w:t>
            </w:r>
          </w:p>
          <w:p w14:paraId="7E7CB0F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script&gt;</w:t>
            </w:r>
          </w:p>
          <w:p w14:paraId="109CEB4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lert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failed to disapprove leave...')</w:t>
            </w:r>
          </w:p>
          <w:p w14:paraId="6EFB325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/script&gt;</w:t>
            </w:r>
          </w:p>
          <w:p w14:paraId="35C7709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OL;</w:t>
            </w:r>
          </w:p>
          <w:p w14:paraId="3F36952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2343CA30" w14:textId="2C044279" w:rsidR="00701C06" w:rsidRDefault="003A31E3" w:rsidP="003A31E3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59271EF6" w14:textId="77777777" w:rsidR="00701C06" w:rsidRDefault="00701C06" w:rsidP="00701C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DBA7B2" w14:textId="77777777" w:rsidR="00701C06" w:rsidRDefault="00701C06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48A3C3" w14:textId="15415422" w:rsidR="00701C06" w:rsidRDefault="00701C06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mployeContorll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C06" w14:paraId="75E30945" w14:textId="77777777" w:rsidTr="009154AB">
        <w:tc>
          <w:tcPr>
            <w:tcW w:w="9016" w:type="dxa"/>
          </w:tcPr>
          <w:p w14:paraId="7128ADF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40A6FAE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0F45AD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namespace LAB11\Controller;</w:t>
            </w:r>
          </w:p>
          <w:p w14:paraId="194DCBA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88AFF4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quire_o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__DIR_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_ .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'/../Model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Model.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;</w:t>
            </w:r>
          </w:p>
          <w:p w14:paraId="676FAA9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quire_o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__DIR_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_ .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'/../Model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Model.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;</w:t>
            </w:r>
          </w:p>
          <w:p w14:paraId="41F1643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quire_o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__DIR_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_ .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'/../Controller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Controller.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;</w:t>
            </w:r>
          </w:p>
          <w:p w14:paraId="649E4C4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7E0FF6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se LAB11\Controllers\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Controlle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7DB31AC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se LAB11\Model\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5B17815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FC9A4D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class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Controlle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xtends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Model</w:t>
            </w:r>
            <w:proofErr w:type="spellEnd"/>
          </w:p>
          <w:p w14:paraId="65C6D6A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{</w:t>
            </w:r>
          </w:p>
          <w:p w14:paraId="1826989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function __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construct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</w:t>
            </w:r>
          </w:p>
          <w:p w14:paraId="1BB9C33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4082B1F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70F2A8F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ll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: array</w:t>
            </w:r>
          </w:p>
          <w:p w14:paraId="28493A8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1C57912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employees =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ll();</w:t>
            </w:r>
          </w:p>
          <w:p w14:paraId="6667866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quire_o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__DIR_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_ .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'/../View/employee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ist.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;</w:t>
            </w:r>
          </w:p>
          <w:p w14:paraId="2C9B774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[];</w:t>
            </w:r>
          </w:p>
          <w:p w14:paraId="633BCD8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0848EC7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nsert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$name, $department)</w:t>
            </w:r>
          </w:p>
          <w:p w14:paraId="70A3859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4C47CF5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 (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nsert($name, $department)) {</w:t>
            </w:r>
          </w:p>
          <w:p w14:paraId="79E9F0F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&lt;&lt;&lt;EOL</w:t>
            </w:r>
          </w:p>
          <w:p w14:paraId="1ECEA5C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script&gt;</w:t>
            </w:r>
          </w:p>
          <w:p w14:paraId="78B9853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lert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record is Inserted...')</w:t>
            </w:r>
          </w:p>
          <w:p w14:paraId="0037D63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/script&gt;</w:t>
            </w:r>
          </w:p>
          <w:p w14:paraId="7920AF3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OL;</w:t>
            </w:r>
          </w:p>
          <w:p w14:paraId="75EE277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 else</w:t>
            </w:r>
          </w:p>
          <w:p w14:paraId="4C6D1D0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&lt;&lt;&lt;EOL</w:t>
            </w:r>
          </w:p>
          <w:p w14:paraId="110082A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script&gt;</w:t>
            </w:r>
          </w:p>
          <w:p w14:paraId="5BA1B92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lert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fail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to Insert...')</w:t>
            </w:r>
          </w:p>
          <w:p w14:paraId="66480D1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/script&gt;</w:t>
            </w:r>
          </w:p>
          <w:p w14:paraId="752C017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OL;</w:t>
            </w:r>
          </w:p>
          <w:p w14:paraId="34418D6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51DA411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ViewById($empid)</w:t>
            </w:r>
          </w:p>
          <w:p w14:paraId="3CFF202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2281AFD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employee =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ViewById($empid);</w:t>
            </w:r>
          </w:p>
          <w:p w14:paraId="6442C67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quire_o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__DIR_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_ .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'/../View/employee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view.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;</w:t>
            </w:r>
          </w:p>
          <w:p w14:paraId="70C5498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Controlle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istLeaves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);</w:t>
            </w:r>
          </w:p>
          <w:p w14:paraId="5BA3A38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2FC45A5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pdateView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$empid, $name, $department)</w:t>
            </w:r>
          </w:p>
          <w:p w14:paraId="1AC98FB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419B6BD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quire_o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__DIR_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_ .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'/../View/employee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dit.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;</w:t>
            </w:r>
          </w:p>
          <w:p w14:paraId="0284394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2596E29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pdat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$empid, $name, $department)</w:t>
            </w:r>
          </w:p>
          <w:p w14:paraId="287E92D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1AD5365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 (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pdate($empid, $name, $department)) {</w:t>
            </w:r>
          </w:p>
          <w:p w14:paraId="0092DD2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&lt;&lt;&lt;EOL</w:t>
            </w:r>
          </w:p>
          <w:p w14:paraId="1D3B25C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script&gt;</w:t>
            </w:r>
          </w:p>
          <w:p w14:paraId="0125A38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lert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'record is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pate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...')</w:t>
            </w:r>
          </w:p>
          <w:p w14:paraId="1C00568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/script&gt;</w:t>
            </w:r>
          </w:p>
          <w:p w14:paraId="5403D29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OL;</w:t>
            </w:r>
          </w:p>
          <w:p w14:paraId="31B1F2B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 else</w:t>
            </w:r>
          </w:p>
          <w:p w14:paraId="12BA5CB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&lt;&lt;&lt;EOL</w:t>
            </w:r>
          </w:p>
          <w:p w14:paraId="128364F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script&gt;</w:t>
            </w:r>
          </w:p>
          <w:p w14:paraId="55C64AE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lert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fail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to update...')</w:t>
            </w:r>
          </w:p>
          <w:p w14:paraId="33353A1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/script&gt;</w:t>
            </w:r>
          </w:p>
          <w:p w14:paraId="1C0275F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OL;</w:t>
            </w:r>
          </w:p>
          <w:p w14:paraId="2573ACD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61BA8B7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Delete($empid)</w:t>
            </w:r>
          </w:p>
          <w:p w14:paraId="4C8572D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3694037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 (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elete($empid)) {</w:t>
            </w:r>
          </w:p>
          <w:p w14:paraId="6756BAA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&lt;&lt;&lt;EOL</w:t>
            </w:r>
          </w:p>
          <w:p w14:paraId="0542CC1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script&gt;</w:t>
            </w:r>
          </w:p>
          <w:p w14:paraId="6E9C762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lert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record is deleted...')</w:t>
            </w:r>
          </w:p>
          <w:p w14:paraId="036CBFC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    &lt;/script&gt;</w:t>
            </w:r>
          </w:p>
          <w:p w14:paraId="7E0635C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OL;</w:t>
            </w:r>
          </w:p>
          <w:p w14:paraId="4F4A9A4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7C0DF84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3EB30C13" w14:textId="3EFB7FA2" w:rsidR="00701C06" w:rsidRDefault="003A31E3" w:rsidP="003A31E3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21E78A23" w14:textId="77777777" w:rsidR="00701C06" w:rsidRDefault="00701C06" w:rsidP="00701C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AB341C" w14:textId="77777777" w:rsidR="00701C06" w:rsidRDefault="00701C06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548291" w14:textId="75E22B60" w:rsidR="00701C06" w:rsidRDefault="003A31E3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base</w:t>
      </w:r>
      <w:r w:rsidR="00701C06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C06" w14:paraId="3D8613B6" w14:textId="77777777" w:rsidTr="009154AB">
        <w:tc>
          <w:tcPr>
            <w:tcW w:w="9016" w:type="dxa"/>
          </w:tcPr>
          <w:p w14:paraId="1EB88FE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2975424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27D2BF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namespace LAB11\Model;</w:t>
            </w:r>
          </w:p>
          <w:p w14:paraId="670D3C3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1CCB3E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quire_o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__DIR_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_ .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'/..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config.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;</w:t>
            </w:r>
          </w:p>
          <w:p w14:paraId="251E39D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39D212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se LAB11\Config;</w:t>
            </w:r>
          </w:p>
          <w:p w14:paraId="0E0CD8C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se PDO;</w:t>
            </w:r>
          </w:p>
          <w:p w14:paraId="1DE5832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use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Excep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08E4DA0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E8D82E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class Database extends Config</w:t>
            </w:r>
          </w:p>
          <w:p w14:paraId="25E4C16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{</w:t>
            </w:r>
          </w:p>
          <w:p w14:paraId="53DB3C5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static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1CA6C5D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500F36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function __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construct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</w:t>
            </w:r>
          </w:p>
          <w:p w14:paraId="508724B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6B97657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2A1BF41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D703EB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Insta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</w:t>
            </w:r>
          </w:p>
          <w:p w14:paraId="2622F84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269C8B8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!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sset</w:t>
            </w:r>
            <w:proofErr w:type="spellEnd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self::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) {</w:t>
            </w:r>
          </w:p>
          <w:p w14:paraId="5EA2511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try {</w:t>
            </w:r>
          </w:p>
          <w:p w14:paraId="140D303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s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"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mysql:host</w:t>
            </w:r>
            <w:proofErr w:type="spellEnd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=" .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elf: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HOST .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bname</w:t>
            </w:r>
            <w:proofErr w:type="spellEnd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=" .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elf: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ATABASE;</w:t>
            </w:r>
          </w:p>
          <w:p w14:paraId="58FFF13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elf: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new PDO(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s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, self::USERNAME, self::PASSWORD);</w:t>
            </w:r>
          </w:p>
          <w:p w14:paraId="6DD6BEF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elf: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etAttribut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PDO::ATTR_ERRMODE, PDO::ERRMODE_EXCEPTION);</w:t>
            </w:r>
          </w:p>
          <w:p w14:paraId="626A36E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} catch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Excep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e) {</w:t>
            </w:r>
          </w:p>
          <w:p w14:paraId="1FC9BFF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i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Database connection failed: " . $e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Mess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);</w:t>
            </w:r>
          </w:p>
          <w:p w14:paraId="19D75F5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}</w:t>
            </w:r>
          </w:p>
          <w:p w14:paraId="7670A3C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5A48051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7F7867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elf: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0DED5D0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}</w:t>
            </w:r>
          </w:p>
          <w:p w14:paraId="2D29F418" w14:textId="6617271E" w:rsidR="00701C06" w:rsidRDefault="003A31E3" w:rsidP="003A31E3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5BAF0289" w14:textId="77777777" w:rsidR="00701C06" w:rsidRDefault="00701C06" w:rsidP="00701C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011E4E" w14:textId="77777777" w:rsidR="00701C06" w:rsidRDefault="00701C06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DBEBCA" w14:textId="5829B8FD" w:rsidR="00701C06" w:rsidRDefault="003A31E3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mployeeModel</w:t>
      </w:r>
      <w:r w:rsidR="00701C06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C06" w14:paraId="7E134739" w14:textId="77777777" w:rsidTr="009154AB">
        <w:tc>
          <w:tcPr>
            <w:tcW w:w="9016" w:type="dxa"/>
          </w:tcPr>
          <w:p w14:paraId="08599EA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7128B76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211980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namespace LAB11\Model;</w:t>
            </w:r>
          </w:p>
          <w:p w14:paraId="38013C4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2712D9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quire_o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__DIR_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_ .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'/.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atabase.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;</w:t>
            </w:r>
          </w:p>
          <w:p w14:paraId="6AEE67C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710DF9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se PDO;</w:t>
            </w:r>
          </w:p>
          <w:p w14:paraId="3D5D8B3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use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Excep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48B309D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78D217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class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Model</w:t>
            </w:r>
            <w:proofErr w:type="spellEnd"/>
          </w:p>
          <w:p w14:paraId="1C48EFE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{</w:t>
            </w:r>
          </w:p>
          <w:p w14:paraId="352924F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function __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construct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</w:t>
            </w:r>
          </w:p>
          <w:p w14:paraId="067B4D8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435AFAC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14548FD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B1F379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ll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: array</w:t>
            </w:r>
          </w:p>
          <w:p w14:paraId="47A4B22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1453B6F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try {</w:t>
            </w:r>
          </w:p>
          <w:p w14:paraId="6A9F2D6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atabase::</w:t>
            </w:r>
            <w:proofErr w:type="spellStart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Insta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);</w:t>
            </w:r>
          </w:p>
          <w:p w14:paraId="779D6BB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query = "SELECT * FROM Employee";</w:t>
            </w:r>
          </w:p>
          <w:p w14:paraId="6D39EDC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query($query);</w:t>
            </w:r>
          </w:p>
          <w:p w14:paraId="62648C7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return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fetchAl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::FETCH_ASSOC);</w:t>
            </w:r>
          </w:p>
          <w:p w14:paraId="466CA31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 catch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Excep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e) {</w:t>
            </w:r>
          </w:p>
          <w:p w14:paraId="50B9939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i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Error fetching employees: " . $e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Mess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);</w:t>
            </w:r>
          </w:p>
          <w:p w14:paraId="7A606A8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5FE30F2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24CA77F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669C65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nsert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$name, $department)</w:t>
            </w:r>
          </w:p>
          <w:p w14:paraId="22EA5EC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1443D9F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try {</w:t>
            </w:r>
          </w:p>
          <w:p w14:paraId="0A0D4CA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atabase::</w:t>
            </w:r>
            <w:proofErr w:type="spellStart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Insta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);</w:t>
            </w:r>
          </w:p>
          <w:p w14:paraId="3B430C9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query = "INSERT INTO Employee (name, department) VALUES (:name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, :department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";</w:t>
            </w:r>
          </w:p>
          <w:p w14:paraId="1647003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prepare($query);</w:t>
            </w:r>
          </w:p>
          <w:p w14:paraId="3CDFB4B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bindParam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:name', $name);</w:t>
            </w:r>
          </w:p>
          <w:p w14:paraId="6D23B00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bindParam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:department', $department);</w:t>
            </w:r>
          </w:p>
          <w:p w14:paraId="0D260D6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return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xecut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07DD469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} catch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Excep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e) {</w:t>
            </w:r>
          </w:p>
          <w:p w14:paraId="4EE9F9B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i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Error inserting employee: " . $e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Mess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);</w:t>
            </w:r>
          </w:p>
          <w:p w14:paraId="011D48F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5B858FD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2DEAF51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9C9EA3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ViewById($empid)</w:t>
            </w:r>
          </w:p>
          <w:p w14:paraId="422C39C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35B10DF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try {</w:t>
            </w:r>
          </w:p>
          <w:p w14:paraId="6471769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atabase::</w:t>
            </w:r>
            <w:proofErr w:type="spellStart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Insta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);</w:t>
            </w:r>
          </w:p>
          <w:p w14:paraId="6FDEC7E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query = "SELECT * FROM Employee WHERE empid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 :empid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;</w:t>
            </w:r>
          </w:p>
          <w:p w14:paraId="50A8F03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prepare($query);</w:t>
            </w:r>
          </w:p>
          <w:p w14:paraId="7C13760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bindParam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:empid', $empid);</w:t>
            </w:r>
          </w:p>
          <w:p w14:paraId="11A37F1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xecut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484ECD0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return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fetch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::FETCH_ASSOC);</w:t>
            </w:r>
          </w:p>
          <w:p w14:paraId="121D3AB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 catch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Excep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e) {</w:t>
            </w:r>
          </w:p>
          <w:p w14:paraId="0661A9B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i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Error fetching employee by ID: " . $e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Mess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);</w:t>
            </w:r>
          </w:p>
          <w:p w14:paraId="6BB980C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468EAA0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6A1D0CD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78215C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pdat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$empid, $name, $department)</w:t>
            </w:r>
          </w:p>
          <w:p w14:paraId="548966C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3639B0A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try {</w:t>
            </w:r>
          </w:p>
          <w:p w14:paraId="5E3A928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atabase::</w:t>
            </w:r>
            <w:proofErr w:type="spellStart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Insta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);</w:t>
            </w:r>
          </w:p>
          <w:p w14:paraId="0814A7D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query = "UPDATE Employee SET name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 :name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, department = :department WHERE empid = :empid";</w:t>
            </w:r>
          </w:p>
          <w:p w14:paraId="1B78295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prepare($query);</w:t>
            </w:r>
          </w:p>
          <w:p w14:paraId="6BD7C67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bindParam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:empid', $empid);</w:t>
            </w:r>
          </w:p>
          <w:p w14:paraId="4FE518A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bindParam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:name', $name);</w:t>
            </w:r>
          </w:p>
          <w:p w14:paraId="22F051B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bindParam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:department', $department);</w:t>
            </w:r>
          </w:p>
          <w:p w14:paraId="787C453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return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boolva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xecut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);</w:t>
            </w:r>
          </w:p>
          <w:p w14:paraId="5277C6A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 catch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Excep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e) {</w:t>
            </w:r>
          </w:p>
          <w:p w14:paraId="580D3B7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i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Error updating employee: " . $e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Mess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);</w:t>
            </w:r>
          </w:p>
          <w:p w14:paraId="0EAEA6D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5D4417F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18585AF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0A66F5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static function Delete($empid)</w:t>
            </w:r>
          </w:p>
          <w:p w14:paraId="5C0A9D5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1E42338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try {</w:t>
            </w:r>
          </w:p>
          <w:p w14:paraId="6CBF624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atabase::</w:t>
            </w:r>
            <w:proofErr w:type="spellStart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Insta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);</w:t>
            </w:r>
          </w:p>
          <w:p w14:paraId="0529823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    $query = "DELETE FROM Employee WHERE empid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 :empid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;</w:t>
            </w:r>
          </w:p>
          <w:p w14:paraId="2475B57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prepare($query);</w:t>
            </w:r>
          </w:p>
          <w:p w14:paraId="52BFCAF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bindParam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:empid', $empid);</w:t>
            </w:r>
          </w:p>
          <w:p w14:paraId="22D9F75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return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xecut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1EF2926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 catch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Excep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e) {</w:t>
            </w:r>
          </w:p>
          <w:p w14:paraId="5AE681E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i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Error deleting employee: " . $e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Mess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);</w:t>
            </w:r>
          </w:p>
          <w:p w14:paraId="581285F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59AAF32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458E45A9" w14:textId="0E40155D" w:rsidR="00701C06" w:rsidRDefault="003A31E3" w:rsidP="003A31E3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44A045F3" w14:textId="77777777" w:rsidR="00701C06" w:rsidRDefault="00701C06" w:rsidP="00701C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A85903" w14:textId="77777777" w:rsidR="00701C06" w:rsidRDefault="00701C06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DC0540" w14:textId="15CBA89F" w:rsidR="00701C06" w:rsidRDefault="003A31E3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aveModel.</w:t>
      </w:r>
      <w:r w:rsidR="00701C06">
        <w:rPr>
          <w:rFonts w:ascii="Times New Roman" w:hAnsi="Times New Roman" w:cs="Times New Roman"/>
          <w:b/>
          <w:bCs/>
          <w:sz w:val="24"/>
          <w:szCs w:val="24"/>
          <w:lang w:val="en-US"/>
        </w:rPr>
        <w:t>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C06" w14:paraId="50B37455" w14:textId="77777777" w:rsidTr="009154AB">
        <w:tc>
          <w:tcPr>
            <w:tcW w:w="9016" w:type="dxa"/>
          </w:tcPr>
          <w:p w14:paraId="63D94F7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22CAE97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D6B548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namespace LAB11\Models;</w:t>
            </w:r>
          </w:p>
          <w:p w14:paraId="7996476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53F545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se LAB11\Model\Database;</w:t>
            </w:r>
          </w:p>
          <w:p w14:paraId="3993D13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use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Excep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76CF1B7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25DFD0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class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Model</w:t>
            </w:r>
            <w:proofErr w:type="spellEnd"/>
          </w:p>
          <w:p w14:paraId="6ABFAF3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{</w:t>
            </w:r>
          </w:p>
          <w:p w14:paraId="56B165A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AllLeaves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</w:t>
            </w:r>
          </w:p>
          <w:p w14:paraId="6E95FA5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0AB164F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try {</w:t>
            </w:r>
          </w:p>
          <w:p w14:paraId="527B730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atabase::</w:t>
            </w:r>
            <w:proofErr w:type="spellStart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Insta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);</w:t>
            </w:r>
          </w:p>
          <w:p w14:paraId="64F9CEA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query = "SELECT * FROM leaves";</w:t>
            </w:r>
          </w:p>
          <w:p w14:paraId="5E7AC6F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query($query);</w:t>
            </w:r>
          </w:p>
          <w:p w14:paraId="272F14A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return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fetchAl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5438CD6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 catch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Excep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e) {</w:t>
            </w:r>
          </w:p>
          <w:p w14:paraId="222C7D6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i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Database error: " . $e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Mess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);</w:t>
            </w:r>
          </w:p>
          <w:p w14:paraId="1FD3868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10DBAB2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5642AC8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6E2507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questLeav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data)</w:t>
            </w:r>
          </w:p>
          <w:p w14:paraId="4336151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0CD3D2C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try {</w:t>
            </w:r>
          </w:p>
          <w:p w14:paraId="3548B67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atabase::</w:t>
            </w:r>
            <w:proofErr w:type="spellStart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Insta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);</w:t>
            </w:r>
          </w:p>
          <w:p w14:paraId="418DAFB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query = "INSERT INTO leaves (empid,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dat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reas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status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) VALUES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?,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?, ?, ?)";</w:t>
            </w:r>
          </w:p>
          <w:p w14:paraId="739B55F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prepare($query);</w:t>
            </w:r>
          </w:p>
          <w:p w14:paraId="293F194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execute([$data['empid'], $data['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dat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], $data['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reas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], 'Pending']);</w:t>
            </w:r>
          </w:p>
          <w:p w14:paraId="74B9027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return true;</w:t>
            </w:r>
          </w:p>
          <w:p w14:paraId="78A09B5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 catch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Excep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e) {</w:t>
            </w:r>
          </w:p>
          <w:p w14:paraId="4474729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i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Database error: " . $e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Mess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);</w:t>
            </w:r>
          </w:p>
          <w:p w14:paraId="425CA27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76D144A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5543DF4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7D9CFE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pproveLeav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I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</w:t>
            </w:r>
          </w:p>
          <w:p w14:paraId="6A09CFB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1571C66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try {</w:t>
            </w:r>
          </w:p>
          <w:p w14:paraId="48D4C54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atabase::</w:t>
            </w:r>
            <w:proofErr w:type="spellStart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Insta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);</w:t>
            </w:r>
          </w:p>
          <w:p w14:paraId="25A1955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query = "UPDATE leaves SET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status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'Approved' WHERE empid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;</w:t>
            </w:r>
          </w:p>
          <w:p w14:paraId="42EB85F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prepare($query);</w:t>
            </w:r>
          </w:p>
          <w:p w14:paraId="60805B7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execute([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I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]);</w:t>
            </w:r>
          </w:p>
          <w:p w14:paraId="3742615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return true;</w:t>
            </w:r>
          </w:p>
          <w:p w14:paraId="089D106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 catch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Excep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e) {</w:t>
            </w:r>
          </w:p>
          <w:p w14:paraId="0C8B62C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i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Database error: " . $e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Mess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);</w:t>
            </w:r>
          </w:p>
          <w:p w14:paraId="5A58ABC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16C2E27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4D75A0C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4A6C89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isapproveLeav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I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</w:t>
            </w:r>
          </w:p>
          <w:p w14:paraId="7D69325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47BC773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try {</w:t>
            </w:r>
          </w:p>
          <w:p w14:paraId="2436438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atabase::</w:t>
            </w:r>
            <w:proofErr w:type="spellStart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Insta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);</w:t>
            </w:r>
          </w:p>
          <w:p w14:paraId="50C9AE5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query = "UPDATE leaves SET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status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'Disapproved' WHERE empid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;</w:t>
            </w:r>
          </w:p>
          <w:p w14:paraId="64323C0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prepare($query);</w:t>
            </w:r>
          </w:p>
          <w:p w14:paraId="7637005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tm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&gt;execute([$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I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]);</w:t>
            </w:r>
          </w:p>
          <w:p w14:paraId="3714CAD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return true;</w:t>
            </w:r>
          </w:p>
          <w:p w14:paraId="33B7889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 catch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DOExcep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e) {</w:t>
            </w:r>
          </w:p>
          <w:p w14:paraId="22FF7F1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ie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Database error: " . $e-&gt;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getMess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);</w:t>
            </w:r>
          </w:p>
          <w:p w14:paraId="3EBC643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5C5D3BF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259B4504" w14:textId="7FD15B99" w:rsidR="00701C06" w:rsidRDefault="003A31E3" w:rsidP="003A31E3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0F82BE78" w14:textId="77777777" w:rsidR="00701C06" w:rsidRDefault="00701C06" w:rsidP="00701C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D1B00D" w14:textId="77777777" w:rsidR="00701C06" w:rsidRDefault="00701C06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8BCFC5" w14:textId="77777777" w:rsidR="00701C06" w:rsidRDefault="00701C06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n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C06" w14:paraId="1A66132D" w14:textId="77777777" w:rsidTr="009154AB">
        <w:tc>
          <w:tcPr>
            <w:tcW w:w="9016" w:type="dxa"/>
          </w:tcPr>
          <w:p w14:paraId="32AEA0F1" w14:textId="77777777" w:rsidR="00701C06" w:rsidRPr="00DD4311" w:rsidRDefault="00701C06" w:rsidP="009154AB">
            <w:pPr>
              <w:pStyle w:val="ListParagraph"/>
              <w:spacing w:before="240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70611870" w14:textId="77777777" w:rsidR="00701C06" w:rsidRPr="00DD4311" w:rsidRDefault="00701C06" w:rsidP="009154AB">
            <w:pPr>
              <w:pStyle w:val="ListParagraph"/>
              <w:spacing w:before="240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</w:t>
            </w:r>
            <w:proofErr w:type="spellStart"/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servername</w:t>
            </w:r>
            <w:proofErr w:type="spellEnd"/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"localhost";</w:t>
            </w:r>
          </w:p>
          <w:p w14:paraId="57F36730" w14:textId="77777777" w:rsidR="00701C06" w:rsidRPr="00DD4311" w:rsidRDefault="00701C06" w:rsidP="009154AB">
            <w:pPr>
              <w:pStyle w:val="ListParagraph"/>
              <w:spacing w:before="240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username = "root";</w:t>
            </w:r>
          </w:p>
          <w:p w14:paraId="2FCA88DC" w14:textId="77777777" w:rsidR="00701C06" w:rsidRPr="00DD4311" w:rsidRDefault="00701C06" w:rsidP="009154AB">
            <w:pPr>
              <w:pStyle w:val="ListParagraph"/>
              <w:spacing w:before="240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password = "";</w:t>
            </w:r>
          </w:p>
          <w:p w14:paraId="07F13365" w14:textId="77777777" w:rsidR="00701C06" w:rsidRPr="00DD4311" w:rsidRDefault="00701C06" w:rsidP="009154AB">
            <w:pPr>
              <w:pStyle w:val="ListParagraph"/>
              <w:spacing w:before="240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$</w:t>
            </w:r>
            <w:proofErr w:type="spellStart"/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dbname</w:t>
            </w:r>
            <w:proofErr w:type="spellEnd"/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"person";</w:t>
            </w:r>
          </w:p>
          <w:p w14:paraId="4B4D6A81" w14:textId="77777777" w:rsidR="00701C06" w:rsidRPr="00DD4311" w:rsidRDefault="00701C06" w:rsidP="009154AB">
            <w:pPr>
              <w:pStyle w:val="ListParagraph"/>
              <w:spacing w:before="240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  <w:p w14:paraId="73FBB545" w14:textId="77777777" w:rsidR="00701C06" w:rsidRDefault="00701C06" w:rsidP="009154AB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8FA699B" w14:textId="77777777" w:rsidR="00701C06" w:rsidRDefault="00701C06" w:rsidP="00701C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B24B5C" w14:textId="77777777" w:rsidR="00701C06" w:rsidRDefault="00701C06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198D59" w14:textId="30B92ECE" w:rsidR="00701C06" w:rsidRDefault="003A31E3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/employee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="00701C06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C06" w14:paraId="735DB5CF" w14:textId="77777777" w:rsidTr="009154AB">
        <w:tc>
          <w:tcPr>
            <w:tcW w:w="9016" w:type="dxa"/>
          </w:tcPr>
          <w:p w14:paraId="5D032F2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5E34370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42F847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se LAB11\Controller\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Controlle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7DF9DEA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5DEF46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quire_onc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__DIR_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_ .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'/../../Controller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Controller.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;</w:t>
            </w:r>
          </w:p>
          <w:p w14:paraId="0552B72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f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sse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_POST['Insert'])) {</w:t>
            </w:r>
          </w:p>
          <w:p w14:paraId="51496C1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Controlle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nsert($_POST['name'], $_POST['department']);</w:t>
            </w:r>
          </w:p>
          <w:p w14:paraId="08C4CA8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0099A56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  <w:p w14:paraId="216A775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0C72380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&gt;</w:t>
            </w:r>
          </w:p>
          <w:p w14:paraId="14DC329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E8D4BA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6D9BBC0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Add Employee&lt;/title&gt;</w:t>
            </w:r>
          </w:p>
          <w:p w14:paraId="0A89AB8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5E86BA2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1A04F0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2E045F6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h1&gt;Add Employee&lt;/h1&gt;</w:t>
            </w:r>
          </w:p>
          <w:p w14:paraId="78CC3A7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form action="" method="post"&gt;</w:t>
            </w:r>
          </w:p>
          <w:p w14:paraId="4DEB0D5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hidden" name="empid"&gt;</w:t>
            </w:r>
          </w:p>
          <w:p w14:paraId="4D6AB77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20D1E4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name"&gt;Name:&lt;/label&gt;</w:t>
            </w:r>
          </w:p>
          <w:p w14:paraId="1C507A8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text" id="name" name="name" required&gt;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5678EE2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855EE1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department"&gt;Department:&lt;/label&gt;</w:t>
            </w:r>
          </w:p>
          <w:p w14:paraId="139CD07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text" id="department" name="department" required&gt;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01F6178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button type="submit" name="Insert"&gt;Insert&lt;/button&gt;</w:t>
            </w:r>
          </w:p>
          <w:p w14:paraId="58F0AB7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form&gt;</w:t>
            </w:r>
          </w:p>
          <w:p w14:paraId="23EFF5B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47B332E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A5E011E" w14:textId="40B44FDC" w:rsidR="00701C06" w:rsidRDefault="003A31E3" w:rsidP="003A31E3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4357CC8B" w14:textId="198D1428" w:rsidR="003A31E3" w:rsidRDefault="003A31E3" w:rsidP="003A31E3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/employee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di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1E3" w14:paraId="30204D62" w14:textId="77777777" w:rsidTr="009154AB">
        <w:tc>
          <w:tcPr>
            <w:tcW w:w="9016" w:type="dxa"/>
          </w:tcPr>
          <w:p w14:paraId="4CA6B79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>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32DF1E5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49B9F5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se LAB11\Controller\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Controlle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513C74C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7586AD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f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sse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_POST['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pdateData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])) {</w:t>
            </w:r>
          </w:p>
          <w:p w14:paraId="360728D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Controlle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pdate($empid, $_POST['name'], $_POST['department']);</w:t>
            </w:r>
          </w:p>
          <w:p w14:paraId="4BB7D56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66824A1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  <w:p w14:paraId="2F627D9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707842F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&gt;</w:t>
            </w:r>
          </w:p>
          <w:p w14:paraId="50AE2AB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4AA7E3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5BB99B0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Edit Employee&lt;/title&gt;</w:t>
            </w:r>
          </w:p>
          <w:p w14:paraId="7A7CAC6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1BEF2EA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1DEB0D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1732E39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h1&gt;Edit Employee&lt;/h1&gt;</w:t>
            </w:r>
          </w:p>
          <w:p w14:paraId="165246F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form action="" method="post"&gt;</w:t>
            </w:r>
          </w:p>
          <w:p w14:paraId="6D79382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hidden" name="empid" value="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empid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"&gt;</w:t>
            </w:r>
          </w:p>
          <w:p w14:paraId="5E6C733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18C8AE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name"&gt;Name:&lt;/label&gt;</w:t>
            </w:r>
          </w:p>
          <w:p w14:paraId="07B980C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text" id="name" name="name" value="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name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" required&gt;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728F443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D38CE1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label for="department"&gt;Department:&lt;/label&gt;</w:t>
            </w:r>
          </w:p>
          <w:p w14:paraId="0747B50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input type="text" id="department" name="department" value="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department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" required&gt;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64F9AC6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button type="submit" name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pdateData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&g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pdateData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utton&gt;</w:t>
            </w:r>
          </w:p>
          <w:p w14:paraId="5958E9B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form&gt;</w:t>
            </w:r>
          </w:p>
          <w:p w14:paraId="430A6DE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022692F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35ADEC0" w14:textId="1CE06D4A" w:rsidR="003A31E3" w:rsidRDefault="003A31E3" w:rsidP="003A31E3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150F11EF" w14:textId="587985B7" w:rsidR="003A31E3" w:rsidRDefault="003A31E3" w:rsidP="003A31E3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/employee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1E3" w14:paraId="76CAFAF0" w14:textId="77777777" w:rsidTr="009154AB">
        <w:tc>
          <w:tcPr>
            <w:tcW w:w="9016" w:type="dxa"/>
          </w:tcPr>
          <w:p w14:paraId="176A0C7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5A6D37C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B02960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se LAB11\Controller\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Controlle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1D4178B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se LAB11\Model\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73C18C0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324D5A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f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sse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_POST['view'])) {</w:t>
            </w:r>
          </w:p>
          <w:p w14:paraId="172673D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Controlle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ViewById($_POST['empid']);</w:t>
            </w:r>
          </w:p>
          <w:p w14:paraId="3935D93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61DAE6F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f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sse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_POST['update'])) {</w:t>
            </w:r>
          </w:p>
          <w:p w14:paraId="25DBD00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empid = $_POST['empid'];</w:t>
            </w:r>
          </w:p>
          <w:p w14:paraId="7CC9444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employee =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Mod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ViewById($_POST['empid']);</w:t>
            </w:r>
          </w:p>
          <w:p w14:paraId="504D7BE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Controlle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pdateView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empid, $employee['name'], $employee['department']);</w:t>
            </w:r>
          </w:p>
          <w:p w14:paraId="4796858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748CC87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f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sse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_POST['delete'])) {</w:t>
            </w:r>
          </w:p>
          <w:p w14:paraId="57F3107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empid = $_POST['empid'];</w:t>
            </w:r>
          </w:p>
          <w:p w14:paraId="22CC591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Controlle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elete($empid);</w:t>
            </w:r>
          </w:p>
          <w:p w14:paraId="14836EE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114149D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f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sse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_POST['insert'])) {</w:t>
            </w:r>
          </w:p>
          <w:p w14:paraId="10BA750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header("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ocation:./View/employee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dd.php</w:t>
            </w:r>
            <w:proofErr w:type="spellEnd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);</w:t>
            </w:r>
          </w:p>
          <w:p w14:paraId="5C276E2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6FBA5A6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B2B527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nset($_POST);</w:t>
            </w:r>
          </w:p>
          <w:p w14:paraId="2807CE3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  <w:p w14:paraId="4E7DE64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4EF8C9C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&gt;</w:t>
            </w:r>
          </w:p>
          <w:p w14:paraId="39628F4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520179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0B35286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Employee List&lt;/title&gt;</w:t>
            </w:r>
          </w:p>
          <w:p w14:paraId="115B2A7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7179028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A62D31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4C487E9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h1&gt;Employee List&lt;/h1&gt;</w:t>
            </w:r>
          </w:p>
          <w:p w14:paraId="142DE01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able&gt;</w:t>
            </w:r>
          </w:p>
          <w:p w14:paraId="3EF9CB4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ea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0FF7901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tr&gt;</w:t>
            </w:r>
          </w:p>
          <w:p w14:paraId="275EEE5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Employee ID&lt;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7FEB27D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Name&lt;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7B6577C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Department&lt;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7EB1823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Action&lt;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7ADE096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/tr&gt;</w:t>
            </w:r>
          </w:p>
          <w:p w14:paraId="331B3A3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ea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36941CD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body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6B22BF3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foreach ($employees as $employee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 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?&gt;</w:t>
            </w:r>
          </w:p>
          <w:p w14:paraId="2F0F794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tr&gt;</w:t>
            </w:r>
          </w:p>
          <w:p w14:paraId="7FAC64D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td&gt;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employee['empid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/td&gt;</w:t>
            </w:r>
          </w:p>
          <w:p w14:paraId="13A59A5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td&gt;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employee['name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/td&gt;</w:t>
            </w:r>
          </w:p>
          <w:p w14:paraId="531E0C5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            &lt;td&gt;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employee['department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/td&gt;</w:t>
            </w:r>
          </w:p>
          <w:p w14:paraId="42CC233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td&gt;</w:t>
            </w:r>
          </w:p>
          <w:p w14:paraId="2C6F1AD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&lt;table&gt;</w:t>
            </w:r>
          </w:p>
          <w:p w14:paraId="3D65969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&lt;tr&gt;</w:t>
            </w:r>
          </w:p>
          <w:p w14:paraId="7D4F6C6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&lt;td&gt;</w:t>
            </w:r>
          </w:p>
          <w:p w14:paraId="6AFDCEA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&lt;form action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ndex.php?p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&amp;ac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view" method="post"&gt;</w:t>
            </w:r>
          </w:p>
          <w:p w14:paraId="25EDE1F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    &lt;input type="hidden" name="empid" value="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employee['empid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"&gt;</w:t>
            </w:r>
          </w:p>
          <w:p w14:paraId="32029FF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    &lt;button type="submit" name="view"&gt;View&lt;/button&gt;</w:t>
            </w:r>
          </w:p>
          <w:p w14:paraId="29BF9B6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&lt;/form&gt;</w:t>
            </w:r>
          </w:p>
          <w:p w14:paraId="36B97BA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&lt;/td&gt;</w:t>
            </w:r>
          </w:p>
          <w:p w14:paraId="04C8DF0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&lt;td&gt;</w:t>
            </w:r>
          </w:p>
          <w:p w14:paraId="2921D07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&lt;form action=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./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 method="post"&gt;</w:t>
            </w:r>
          </w:p>
          <w:p w14:paraId="1147177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    &lt;input type="hidden" name="empid" value="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employee['empid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"&gt;</w:t>
            </w:r>
          </w:p>
          <w:p w14:paraId="6F5ACB9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    &lt;button type="submit" name="update"&gt;Update&lt;/button&gt;</w:t>
            </w:r>
          </w:p>
          <w:p w14:paraId="09428BD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&lt;/form&gt;</w:t>
            </w:r>
          </w:p>
          <w:p w14:paraId="58FBCBB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EC2003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&lt;/td&gt;</w:t>
            </w:r>
          </w:p>
          <w:p w14:paraId="038E4F2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&lt;td&gt;</w:t>
            </w:r>
          </w:p>
          <w:p w14:paraId="057FBF4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&lt;form action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ndex.php?p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&amp;ac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delete" method="post"&gt;</w:t>
            </w:r>
          </w:p>
          <w:p w14:paraId="10DA939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    &lt;input type="hidden" name="empid" value="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employee['empid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"&gt;</w:t>
            </w:r>
          </w:p>
          <w:p w14:paraId="2C5BC3B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    &lt;button type="submit" name="delete"&gt;Delete&lt;/button&gt;</w:t>
            </w:r>
          </w:p>
          <w:p w14:paraId="576F48F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&lt;/form&gt;</w:t>
            </w:r>
          </w:p>
          <w:p w14:paraId="634F52F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&lt;/td&gt;</w:t>
            </w:r>
          </w:p>
          <w:p w14:paraId="752EDE1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&lt;/tr&gt;</w:t>
            </w:r>
          </w:p>
          <w:p w14:paraId="220BFF9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&lt;/table&gt;</w:t>
            </w:r>
          </w:p>
          <w:p w14:paraId="4158090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/td&gt;</w:t>
            </w:r>
          </w:p>
          <w:p w14:paraId="696064C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208234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/tr&gt;</w:t>
            </w:r>
          </w:p>
          <w:p w14:paraId="7D3F337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ndforeach</w:t>
            </w:r>
            <w:proofErr w:type="spellEnd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7CA624A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body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0CDA404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table&gt;</w:t>
            </w:r>
          </w:p>
          <w:p w14:paraId="2BE1345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&lt;form action="#" method="post"&gt;</w:t>
            </w:r>
          </w:p>
          <w:p w14:paraId="79A0F4A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button type="submit" name="insert"&gt;Add Employee&lt;/button&gt;</w:t>
            </w:r>
          </w:p>
          <w:p w14:paraId="2ED73DE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form&gt;</w:t>
            </w:r>
          </w:p>
          <w:p w14:paraId="126DC10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1792C65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F3D1E94" w14:textId="74CEE1AC" w:rsidR="003A31E3" w:rsidRDefault="003A31E3" w:rsidP="003A31E3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3D565CE2" w14:textId="48A3515C" w:rsidR="003A31E3" w:rsidRDefault="003A31E3" w:rsidP="003A31E3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ew/employee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1E3" w14:paraId="776E9860" w14:textId="77777777" w:rsidTr="009154AB">
        <w:tc>
          <w:tcPr>
            <w:tcW w:w="9016" w:type="dxa"/>
          </w:tcPr>
          <w:p w14:paraId="344A50D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220B4D3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&gt;</w:t>
            </w:r>
          </w:p>
          <w:p w14:paraId="269E61B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5188E4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3A1785A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View Employee&lt;/title&gt;</w:t>
            </w:r>
          </w:p>
          <w:p w14:paraId="336FFAB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69F11EA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232025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3391F39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h1&gt;View Employee&lt;/h1&gt;</w:t>
            </w:r>
          </w:p>
          <w:p w14:paraId="0139E19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p&gt;&lt;strong&gt;Employee ID:&lt;/strong&gt; 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employee['empid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/p&gt;</w:t>
            </w:r>
          </w:p>
          <w:p w14:paraId="248FFE2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p&gt;&lt;strong&gt;Name:&lt;/strong&gt; 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employee['name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/p&gt;</w:t>
            </w:r>
          </w:p>
          <w:p w14:paraId="4315DCA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p&gt;&lt;strong&gt;Department:&lt;/strong&gt; 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employee['department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/p&gt;</w:t>
            </w:r>
          </w:p>
          <w:p w14:paraId="38BF111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a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href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ndex.php?p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&amp;ac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dit&amp;i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employee['empid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"&gt;Edit&lt;/a&gt;</w:t>
            </w:r>
          </w:p>
          <w:p w14:paraId="1500028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a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href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ndex.php?p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mployee&amp;ac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elete&amp;i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employee['empid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"&gt;Delete&lt;/a&gt;</w:t>
            </w:r>
          </w:p>
          <w:p w14:paraId="3C6E37C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6B5ED0B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F79ED4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  <w:p w14:paraId="7801C850" w14:textId="77777777" w:rsidR="003A31E3" w:rsidRDefault="003A31E3" w:rsidP="009154AB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D14C533" w14:textId="77777777" w:rsidR="00701C06" w:rsidRDefault="00701C06" w:rsidP="00701C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DE313C" w14:textId="77777777" w:rsidR="00701C06" w:rsidRDefault="00701C06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44CAA5" w14:textId="0615873F" w:rsidR="00701C06" w:rsidRDefault="003A31E3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/leave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st.</w:t>
      </w:r>
      <w:r w:rsidR="00701C06">
        <w:rPr>
          <w:rFonts w:ascii="Times New Roman" w:hAnsi="Times New Roman" w:cs="Times New Roman"/>
          <w:b/>
          <w:bCs/>
          <w:sz w:val="24"/>
          <w:szCs w:val="24"/>
          <w:lang w:val="en-US"/>
        </w:rPr>
        <w:t>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C06" w14:paraId="0D438639" w14:textId="77777777" w:rsidTr="009154AB">
        <w:tc>
          <w:tcPr>
            <w:tcW w:w="9016" w:type="dxa"/>
          </w:tcPr>
          <w:p w14:paraId="1438DBA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644FCC1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456800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use LAB11\Controllers\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Controlle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657B54C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77133C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f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sse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_POST['approve'])) {</w:t>
            </w:r>
          </w:p>
          <w:p w14:paraId="5CDB79E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Controlle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approveLeav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_POST['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i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]);</w:t>
            </w:r>
          </w:p>
          <w:p w14:paraId="6AE0B0B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48E84AD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f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sse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_POST['disapprove']))</w:t>
            </w:r>
          </w:p>
          <w:p w14:paraId="128C561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Controlle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::</w:t>
            </w:r>
            <w:proofErr w:type="spellStart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disapproveLeav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_POST['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i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]);</w:t>
            </w:r>
          </w:p>
          <w:p w14:paraId="2CCFF32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0B09CA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f (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sse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($_POST['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quest_leav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]))</w:t>
            </w:r>
          </w:p>
          <w:p w14:paraId="527678F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header("</w:t>
            </w:r>
            <w:proofErr w:type="spellStart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ocation:request.php</w:t>
            </w:r>
            <w:proofErr w:type="spellEnd"/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);</w:t>
            </w:r>
          </w:p>
          <w:p w14:paraId="260AEAA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  <w:p w14:paraId="0BD8E37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1A9BC53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&gt;</w:t>
            </w:r>
          </w:p>
          <w:p w14:paraId="64E9BF8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6654AC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26F278A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Leave List&lt;/title&gt;</w:t>
            </w:r>
          </w:p>
          <w:p w14:paraId="3F0A852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11A288F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36CA81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1A78938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h1&gt;Leave List&lt;/h1&gt;</w:t>
            </w:r>
          </w:p>
          <w:p w14:paraId="1EC1805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able&gt;</w:t>
            </w:r>
          </w:p>
          <w:p w14:paraId="00651D3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ea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421F774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tr&gt;</w:t>
            </w:r>
          </w:p>
          <w:p w14:paraId="4C2F37D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!--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Leave ID&lt;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 --&gt;</w:t>
            </w:r>
          </w:p>
          <w:p w14:paraId="4A7DBD3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Employee ID&lt;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54D0FB3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Leave Date&lt;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7041453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Leave Reason&lt;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1309349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Leave Status&lt;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63331DA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Action&lt;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3B05949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/tr&gt;</w:t>
            </w:r>
          </w:p>
          <w:p w14:paraId="6022478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hea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1E1F351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body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2E43FFB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foreach ($leaves as $leave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) :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?&gt;</w:t>
            </w:r>
          </w:p>
          <w:p w14:paraId="01B67D0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tr&gt;</w:t>
            </w:r>
          </w:p>
          <w:p w14:paraId="50E6618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!--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&lt;td&gt;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leave['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i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]; ?&gt;&lt;/td&gt; --&gt;</w:t>
            </w:r>
          </w:p>
          <w:p w14:paraId="31398EC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td&gt;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leave['empid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/td&gt;</w:t>
            </w:r>
          </w:p>
          <w:p w14:paraId="082670DC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td&gt;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leave['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dat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/td&gt;</w:t>
            </w:r>
          </w:p>
          <w:p w14:paraId="45C46D3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td&gt;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leave['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reas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/td&gt;</w:t>
            </w:r>
          </w:p>
          <w:p w14:paraId="1B9F4AF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td&gt;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leave['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status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&lt;/td&gt;</w:t>
            </w:r>
          </w:p>
          <w:p w14:paraId="490B0FF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td&gt;</w:t>
            </w:r>
          </w:p>
          <w:p w14:paraId="486F44D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&lt;table&gt;</w:t>
            </w:r>
          </w:p>
          <w:p w14:paraId="6FB130C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&lt;tr&gt;</w:t>
            </w:r>
          </w:p>
          <w:p w14:paraId="7BA9AE2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&lt;td&gt;</w:t>
            </w:r>
          </w:p>
          <w:p w14:paraId="378B79F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&lt;form action="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_SERVER['PHP_SELF'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]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" method="post"&gt;</w:t>
            </w:r>
          </w:p>
          <w:p w14:paraId="7CD2EA8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&lt;input type="hidden" name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i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 value="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leave['empid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"&gt;</w:t>
            </w:r>
          </w:p>
          <w:p w14:paraId="427CD35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    &lt;button type="submit" name="approve"&gt;Approve&lt;/button&gt;</w:t>
            </w:r>
          </w:p>
          <w:p w14:paraId="49C408A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&lt;/form&gt;</w:t>
            </w:r>
          </w:p>
          <w:p w14:paraId="008D6915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&lt;/td&gt;</w:t>
            </w:r>
          </w:p>
          <w:p w14:paraId="4C04FFC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&lt;td&gt;</w:t>
            </w:r>
          </w:p>
          <w:p w14:paraId="76D460A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&lt;form action="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_SERVER['PHP_SELF'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]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" method="post"&gt;</w:t>
            </w:r>
          </w:p>
          <w:p w14:paraId="4C8C242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    &lt;input type="hidden" name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id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 value="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leave['empid']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"&gt;</w:t>
            </w:r>
          </w:p>
          <w:p w14:paraId="3752FAC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    &lt;button type="submit" name="disapprove"&gt;Disapprove&lt;/button&gt;</w:t>
            </w:r>
          </w:p>
          <w:p w14:paraId="056C6B2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    &lt;/form&gt;</w:t>
            </w:r>
          </w:p>
          <w:p w14:paraId="2B56B6F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    &lt;/td&gt;</w:t>
            </w:r>
          </w:p>
          <w:p w14:paraId="38B603B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    &lt;/tr&gt;</w:t>
            </w:r>
          </w:p>
          <w:p w14:paraId="39BA339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&lt;/table&gt;</w:t>
            </w:r>
          </w:p>
          <w:p w14:paraId="375AF29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/td&gt;</w:t>
            </w:r>
          </w:p>
          <w:p w14:paraId="37195B8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/tr&gt;</w:t>
            </w:r>
          </w:p>
          <w:p w14:paraId="62DA221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endforeach</w:t>
            </w:r>
            <w:proofErr w:type="spellEnd"/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;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655B8FF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body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04AF0A5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table&gt;</w:t>
            </w:r>
          </w:p>
          <w:p w14:paraId="4A2C7F0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form action="&lt;?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echo $_SERVER['PHP_SELF'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] ?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" method="post"&gt;</w:t>
            </w:r>
          </w:p>
          <w:p w14:paraId="2811033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button type="submit" name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quest_leav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&gt;Request Leave&lt;/button&gt;</w:t>
            </w:r>
          </w:p>
          <w:p w14:paraId="2FB4EAC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form&gt;</w:t>
            </w:r>
          </w:p>
          <w:p w14:paraId="4A9FF563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7595C50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760F27D" w14:textId="0DB4BD98" w:rsidR="00701C06" w:rsidRDefault="003A31E3" w:rsidP="003A31E3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7280DFE4" w14:textId="77777777" w:rsidR="00701C06" w:rsidRDefault="00701C06" w:rsidP="00701C0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1A2DF4" w14:textId="77777777" w:rsidR="00701C06" w:rsidRDefault="00701C06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EC9CF2" w14:textId="1502C188" w:rsidR="00701C06" w:rsidRDefault="003A31E3" w:rsidP="00701C06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/leave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C06" w14:paraId="015F25F8" w14:textId="77777777" w:rsidTr="009154AB">
        <w:tc>
          <w:tcPr>
            <w:tcW w:w="9016" w:type="dxa"/>
          </w:tcPr>
          <w:p w14:paraId="63DFDBB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1DFE161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&gt;</w:t>
            </w:r>
          </w:p>
          <w:p w14:paraId="37A232D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4845A2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4484AA3F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Request Leave&lt;/title&gt;</w:t>
            </w:r>
          </w:p>
          <w:p w14:paraId="3083FF51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</w:t>
            </w:r>
          </w:p>
          <w:p w14:paraId="52E6846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link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rel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"stylesheet" href="https://maxcdn.bootstrapcdn.com/bootstrap/4.5.2/css/bootstrap.min.css"&gt;</w:t>
            </w:r>
          </w:p>
          <w:p w14:paraId="7071D27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59A4B6F0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F0AF19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01E26CD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div class="container mt-5"&gt;</w:t>
            </w:r>
          </w:p>
          <w:p w14:paraId="667574A7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h1 class="text-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center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&gt;Request Leave&lt;/h1&gt;</w:t>
            </w:r>
          </w:p>
          <w:p w14:paraId="430905A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form action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index.php?pag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&amp;acti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ubmit_request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 method="post"&gt;</w:t>
            </w:r>
          </w:p>
          <w:p w14:paraId="4C29F5F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</w:t>
            </w:r>
            <w:proofErr w:type="gram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!--</w:t>
            </w:r>
            <w:proofErr w:type="gram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Leave request form fields --&gt;</w:t>
            </w:r>
          </w:p>
          <w:p w14:paraId="00CDBD9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div class="form-group"&gt;</w:t>
            </w:r>
          </w:p>
          <w:p w14:paraId="6FEF919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label for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dat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&gt;Leave Date:&lt;/label&gt;</w:t>
            </w:r>
          </w:p>
          <w:p w14:paraId="54B2179D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input type="date" class="form-control" id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dat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 name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date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 required&gt;</w:t>
            </w:r>
          </w:p>
          <w:p w14:paraId="4F40D6D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/div&gt;</w:t>
            </w:r>
          </w:p>
          <w:p w14:paraId="057F237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div class="form-group"&gt;</w:t>
            </w:r>
          </w:p>
          <w:p w14:paraId="7981586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label for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reas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&gt;Leave Reason:&lt;/label&gt;</w:t>
            </w:r>
          </w:p>
          <w:p w14:paraId="7228AFF8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extarea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class="form-control" id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reas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 name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leave_reaso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" rows="4" required&gt;&lt;/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textarea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gt;</w:t>
            </w:r>
          </w:p>
          <w:p w14:paraId="1DF3AD6A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/div&gt;</w:t>
            </w:r>
          </w:p>
          <w:p w14:paraId="285079C6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button type="submit" class="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bt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btn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-primary"&gt;Submit Request&lt;/button&gt;</w:t>
            </w:r>
          </w:p>
          <w:p w14:paraId="325C789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/form&gt;</w:t>
            </w:r>
          </w:p>
          <w:p w14:paraId="208B4CF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div&gt;</w:t>
            </w:r>
          </w:p>
          <w:p w14:paraId="1B1563B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E9F739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</w:t>
            </w:r>
          </w:p>
          <w:p w14:paraId="662166D4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script </w:t>
            </w:r>
            <w:proofErr w:type="spellStart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src</w:t>
            </w:r>
            <w:proofErr w:type="spellEnd"/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="https://code.jquery.com/jquery-3.5.1.slim.min.js"&gt;&lt;/script&gt;</w:t>
            </w:r>
          </w:p>
          <w:p w14:paraId="2A72B519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script src="https://cdn.jsdelivr.net/npm/@popperjs/core@2.5.3/dist/umd/popper.min.js"&gt;&lt;/script&gt;</w:t>
            </w:r>
          </w:p>
          <w:p w14:paraId="0D9A5102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script src="https://maxcdn.bootstrapcdn.com/bootstrap/4.5.2/js/bootstrap.min.js"&gt;&lt;/script&gt;</w:t>
            </w:r>
          </w:p>
          <w:p w14:paraId="742273CB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68C12A2E" w14:textId="77777777" w:rsidR="003A31E3" w:rsidRPr="003A31E3" w:rsidRDefault="003A31E3" w:rsidP="003A31E3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88E2CF2" w14:textId="557C153B" w:rsidR="00701C06" w:rsidRDefault="003A31E3" w:rsidP="003A31E3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A31E3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3EEBF2C8" w14:textId="77777777" w:rsidR="003A31E3" w:rsidRDefault="003A31E3" w:rsidP="002B4D5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719E0C" w14:textId="77777777" w:rsidR="003A31E3" w:rsidRDefault="003A31E3" w:rsidP="002B4D5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0AAE11" w14:textId="77777777" w:rsidR="003A31E3" w:rsidRDefault="003A31E3" w:rsidP="002B4D5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CD7976" w14:textId="2DC9212E" w:rsidR="00814A02" w:rsidRDefault="000A0684" w:rsidP="002B4D5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03384909" w14:textId="3D669FA4" w:rsidR="00925186" w:rsidRDefault="00701C06" w:rsidP="006F34F0">
      <w:pPr>
        <w:tabs>
          <w:tab w:val="left" w:pos="360"/>
        </w:tabs>
        <w:spacing w:before="240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072A20" wp14:editId="16A2172B">
            <wp:extent cx="5731510" cy="3223895"/>
            <wp:effectExtent l="0" t="0" r="2540" b="0"/>
            <wp:docPr id="10795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5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9F9D" w14:textId="77777777" w:rsidR="00701C06" w:rsidRDefault="00701C06" w:rsidP="006F34F0">
      <w:pPr>
        <w:tabs>
          <w:tab w:val="left" w:pos="360"/>
        </w:tabs>
        <w:spacing w:before="240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84B5B8" w14:textId="1136A36D" w:rsidR="00701C06" w:rsidRPr="00925186" w:rsidRDefault="00701C06" w:rsidP="006F34F0">
      <w:pPr>
        <w:tabs>
          <w:tab w:val="left" w:pos="360"/>
        </w:tabs>
        <w:spacing w:before="240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2854C0" wp14:editId="4B643581">
            <wp:extent cx="5731510" cy="3223895"/>
            <wp:effectExtent l="0" t="0" r="2540" b="0"/>
            <wp:docPr id="680833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339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C06" w:rsidRPr="00925186" w:rsidSect="00482A6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FF6E" w14:textId="77777777" w:rsidR="001958E0" w:rsidRDefault="001958E0" w:rsidP="00A108F5">
      <w:pPr>
        <w:spacing w:after="0" w:line="240" w:lineRule="auto"/>
      </w:pPr>
      <w:r>
        <w:separator/>
      </w:r>
    </w:p>
  </w:endnote>
  <w:endnote w:type="continuationSeparator" w:id="0">
    <w:p w14:paraId="1AF447DB" w14:textId="77777777" w:rsidR="001958E0" w:rsidRDefault="001958E0" w:rsidP="00A1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F199" w14:textId="4E6BAB21" w:rsidR="00381394" w:rsidRPr="00381394" w:rsidRDefault="0038139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36"/>
        <w:szCs w:val="36"/>
      </w:rPr>
    </w:pP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fldChar w:fldCharType="begin"/>
    </w: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instrText xml:space="preserve"> PAGE   \* MERGEFORMAT </w:instrText>
    </w: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fldChar w:fldCharType="separate"/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t>2</w:t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fldChar w:fldCharType="end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  <w:t xml:space="preserve">  </w:t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t>MA060</w:t>
    </w:r>
  </w:p>
  <w:p w14:paraId="14D4F542" w14:textId="2FCF9E2D" w:rsidR="00A108F5" w:rsidRDefault="00A10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B3A8" w14:textId="77777777" w:rsidR="001958E0" w:rsidRDefault="001958E0" w:rsidP="00A108F5">
      <w:pPr>
        <w:spacing w:after="0" w:line="240" w:lineRule="auto"/>
      </w:pPr>
      <w:r>
        <w:separator/>
      </w:r>
    </w:p>
  </w:footnote>
  <w:footnote w:type="continuationSeparator" w:id="0">
    <w:p w14:paraId="6929DBC2" w14:textId="77777777" w:rsidR="001958E0" w:rsidRDefault="001958E0" w:rsidP="00A1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A0EE" w14:textId="46741BD8" w:rsidR="00482A6A" w:rsidRPr="00280BE4" w:rsidRDefault="00000000" w:rsidP="003E6718">
    <w:pPr>
      <w:pStyle w:val="Header"/>
      <w:pBdr>
        <w:bottom w:val="single" w:sz="4" w:space="8" w:color="4472C4" w:themeColor="accent1"/>
      </w:pBdr>
      <w:spacing w:after="360"/>
      <w:ind w:hanging="540"/>
      <w:contextualSpacing/>
      <w:jc w:val="center"/>
      <w:rPr>
        <w:b/>
        <w:bCs/>
        <w:color w:val="404040" w:themeColor="text1" w:themeTint="BF"/>
        <w:sz w:val="36"/>
        <w:szCs w:val="36"/>
      </w:rPr>
    </w:pPr>
    <w:sdt>
      <w:sdtPr>
        <w:rPr>
          <w:rFonts w:ascii="Times New Roman" w:hAnsi="Times New Roman" w:cs="Times New Roman"/>
          <w:b/>
          <w:bCs/>
          <w:sz w:val="32"/>
          <w:szCs w:val="32"/>
        </w:rPr>
        <w:alias w:val="Title"/>
        <w:tag w:val=""/>
        <w:id w:val="942040131"/>
        <w:placeholder>
          <w:docPart w:val="8DCEBB027EA946BDACCC14FE64AB5C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422BC">
          <w:rPr>
            <w:rFonts w:ascii="Times New Roman" w:hAnsi="Times New Roman" w:cs="Times New Roman"/>
            <w:b/>
            <w:bCs/>
            <w:sz w:val="32"/>
            <w:szCs w:val="32"/>
          </w:rPr>
          <w:t>Practical – 1</w:t>
        </w:r>
        <w:r w:rsidR="00701C06">
          <w:rPr>
            <w:rFonts w:ascii="Times New Roman" w:hAnsi="Times New Roman" w:cs="Times New Roman"/>
            <w:b/>
            <w:bCs/>
            <w:sz w:val="32"/>
            <w:szCs w:val="32"/>
          </w:rPr>
          <w:t>1</w:t>
        </w:r>
        <w:r w:rsidR="00D422BC">
          <w:rPr>
            <w:rFonts w:ascii="Times New Roman" w:hAnsi="Times New Roman" w:cs="Times New Roman"/>
            <w:b/>
            <w:bCs/>
            <w:sz w:val="32"/>
            <w:szCs w:val="32"/>
          </w:rPr>
          <w:t xml:space="preserve"> </w:t>
        </w:r>
        <w:r w:rsidR="00701C06">
          <w:rPr>
            <w:rFonts w:ascii="Times New Roman" w:hAnsi="Times New Roman" w:cs="Times New Roman"/>
            <w:b/>
            <w:bCs/>
            <w:sz w:val="32"/>
            <w:szCs w:val="32"/>
          </w:rPr>
          <w:t>MVC</w:t>
        </w:r>
      </w:sdtContent>
    </w:sdt>
  </w:p>
  <w:p w14:paraId="75C7329E" w14:textId="151F607F" w:rsidR="00482A6A" w:rsidRPr="00482A6A" w:rsidRDefault="00482A6A" w:rsidP="00482A6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74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06D07819"/>
    <w:multiLevelType w:val="hybridMultilevel"/>
    <w:tmpl w:val="51ACB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3582"/>
    <w:multiLevelType w:val="hybridMultilevel"/>
    <w:tmpl w:val="2DC2F6D4"/>
    <w:lvl w:ilvl="0" w:tplc="21FABE6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7EBD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35594CBF"/>
    <w:multiLevelType w:val="hybridMultilevel"/>
    <w:tmpl w:val="216EF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61F"/>
    <w:multiLevelType w:val="hybridMultilevel"/>
    <w:tmpl w:val="1F0C93BA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B3DA7"/>
    <w:multiLevelType w:val="hybridMultilevel"/>
    <w:tmpl w:val="5F140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5CA6"/>
    <w:multiLevelType w:val="hybridMultilevel"/>
    <w:tmpl w:val="FD507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48F"/>
    <w:multiLevelType w:val="hybridMultilevel"/>
    <w:tmpl w:val="B60A1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6B0F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 w15:restartNumberingAfterBreak="0">
    <w:nsid w:val="47067E2D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1" w15:restartNumberingAfterBreak="0">
    <w:nsid w:val="53F63BB0"/>
    <w:multiLevelType w:val="hybridMultilevel"/>
    <w:tmpl w:val="9926D1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175A7"/>
    <w:multiLevelType w:val="hybridMultilevel"/>
    <w:tmpl w:val="ABF43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580"/>
    <w:multiLevelType w:val="hybridMultilevel"/>
    <w:tmpl w:val="CEF646A2"/>
    <w:lvl w:ilvl="0" w:tplc="AEF6945A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44" w:hanging="360"/>
      </w:pPr>
    </w:lvl>
    <w:lvl w:ilvl="2" w:tplc="4009001B" w:tentative="1">
      <w:start w:val="1"/>
      <w:numFmt w:val="lowerRoman"/>
      <w:lvlText w:val="%3."/>
      <w:lvlJc w:val="right"/>
      <w:pPr>
        <w:ind w:left="2064" w:hanging="180"/>
      </w:pPr>
    </w:lvl>
    <w:lvl w:ilvl="3" w:tplc="4009000F" w:tentative="1">
      <w:start w:val="1"/>
      <w:numFmt w:val="decimal"/>
      <w:lvlText w:val="%4."/>
      <w:lvlJc w:val="left"/>
      <w:pPr>
        <w:ind w:left="2784" w:hanging="360"/>
      </w:pPr>
    </w:lvl>
    <w:lvl w:ilvl="4" w:tplc="40090019" w:tentative="1">
      <w:start w:val="1"/>
      <w:numFmt w:val="lowerLetter"/>
      <w:lvlText w:val="%5."/>
      <w:lvlJc w:val="left"/>
      <w:pPr>
        <w:ind w:left="3504" w:hanging="360"/>
      </w:pPr>
    </w:lvl>
    <w:lvl w:ilvl="5" w:tplc="4009001B" w:tentative="1">
      <w:start w:val="1"/>
      <w:numFmt w:val="lowerRoman"/>
      <w:lvlText w:val="%6."/>
      <w:lvlJc w:val="right"/>
      <w:pPr>
        <w:ind w:left="4224" w:hanging="180"/>
      </w:pPr>
    </w:lvl>
    <w:lvl w:ilvl="6" w:tplc="4009000F" w:tentative="1">
      <w:start w:val="1"/>
      <w:numFmt w:val="decimal"/>
      <w:lvlText w:val="%7."/>
      <w:lvlJc w:val="left"/>
      <w:pPr>
        <w:ind w:left="4944" w:hanging="360"/>
      </w:pPr>
    </w:lvl>
    <w:lvl w:ilvl="7" w:tplc="40090019" w:tentative="1">
      <w:start w:val="1"/>
      <w:numFmt w:val="lowerLetter"/>
      <w:lvlText w:val="%8."/>
      <w:lvlJc w:val="left"/>
      <w:pPr>
        <w:ind w:left="5664" w:hanging="360"/>
      </w:pPr>
    </w:lvl>
    <w:lvl w:ilvl="8" w:tplc="40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4" w15:restartNumberingAfterBreak="0">
    <w:nsid w:val="5C6C5ED7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60BE1B22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 w15:restartNumberingAfterBreak="0">
    <w:nsid w:val="64666F0C"/>
    <w:multiLevelType w:val="hybridMultilevel"/>
    <w:tmpl w:val="CA1AD91C"/>
    <w:lvl w:ilvl="0" w:tplc="7EB2FD38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66900"/>
    <w:multiLevelType w:val="hybridMultilevel"/>
    <w:tmpl w:val="31DADBFA"/>
    <w:lvl w:ilvl="0" w:tplc="03C2AB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0ECF"/>
    <w:multiLevelType w:val="hybridMultilevel"/>
    <w:tmpl w:val="8E8ACCB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58044">
    <w:abstractNumId w:val="1"/>
  </w:num>
  <w:num w:numId="2" w16cid:durableId="472253993">
    <w:abstractNumId w:val="4"/>
  </w:num>
  <w:num w:numId="3" w16cid:durableId="1621909754">
    <w:abstractNumId w:val="6"/>
  </w:num>
  <w:num w:numId="4" w16cid:durableId="1403674468">
    <w:abstractNumId w:val="12"/>
  </w:num>
  <w:num w:numId="5" w16cid:durableId="612445780">
    <w:abstractNumId w:val="2"/>
  </w:num>
  <w:num w:numId="6" w16cid:durableId="869606201">
    <w:abstractNumId w:val="17"/>
  </w:num>
  <w:num w:numId="7" w16cid:durableId="850221130">
    <w:abstractNumId w:val="11"/>
  </w:num>
  <w:num w:numId="8" w16cid:durableId="2072464752">
    <w:abstractNumId w:val="5"/>
  </w:num>
  <w:num w:numId="9" w16cid:durableId="1139344510">
    <w:abstractNumId w:val="7"/>
  </w:num>
  <w:num w:numId="10" w16cid:durableId="1215847323">
    <w:abstractNumId w:val="16"/>
  </w:num>
  <w:num w:numId="11" w16cid:durableId="1505196192">
    <w:abstractNumId w:val="13"/>
  </w:num>
  <w:num w:numId="12" w16cid:durableId="1741251462">
    <w:abstractNumId w:val="3"/>
  </w:num>
  <w:num w:numId="13" w16cid:durableId="1597787472">
    <w:abstractNumId w:val="10"/>
  </w:num>
  <w:num w:numId="14" w16cid:durableId="659621192">
    <w:abstractNumId w:val="15"/>
  </w:num>
  <w:num w:numId="15" w16cid:durableId="751505772">
    <w:abstractNumId w:val="14"/>
  </w:num>
  <w:num w:numId="16" w16cid:durableId="1667706206">
    <w:abstractNumId w:val="9"/>
  </w:num>
  <w:num w:numId="17" w16cid:durableId="581329893">
    <w:abstractNumId w:val="0"/>
  </w:num>
  <w:num w:numId="18" w16cid:durableId="71002608">
    <w:abstractNumId w:val="8"/>
  </w:num>
  <w:num w:numId="19" w16cid:durableId="4529459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F5"/>
    <w:rsid w:val="0000131D"/>
    <w:rsid w:val="0003192E"/>
    <w:rsid w:val="00033F0E"/>
    <w:rsid w:val="00064ED1"/>
    <w:rsid w:val="0008039C"/>
    <w:rsid w:val="00091616"/>
    <w:rsid w:val="000970C6"/>
    <w:rsid w:val="000A0684"/>
    <w:rsid w:val="0012205B"/>
    <w:rsid w:val="00181888"/>
    <w:rsid w:val="001958E0"/>
    <w:rsid w:val="002279A9"/>
    <w:rsid w:val="00267574"/>
    <w:rsid w:val="002717C3"/>
    <w:rsid w:val="00274899"/>
    <w:rsid w:val="00280BE4"/>
    <w:rsid w:val="002B4D55"/>
    <w:rsid w:val="00313564"/>
    <w:rsid w:val="00315011"/>
    <w:rsid w:val="00364201"/>
    <w:rsid w:val="00381394"/>
    <w:rsid w:val="00392779"/>
    <w:rsid w:val="00394E1A"/>
    <w:rsid w:val="003A31E3"/>
    <w:rsid w:val="003A4641"/>
    <w:rsid w:val="003B5C2B"/>
    <w:rsid w:val="003C6178"/>
    <w:rsid w:val="003E6718"/>
    <w:rsid w:val="00402F2A"/>
    <w:rsid w:val="00424BB5"/>
    <w:rsid w:val="00427B2A"/>
    <w:rsid w:val="00482A6A"/>
    <w:rsid w:val="004B00CE"/>
    <w:rsid w:val="004E37F7"/>
    <w:rsid w:val="005169A0"/>
    <w:rsid w:val="00534771"/>
    <w:rsid w:val="0057731D"/>
    <w:rsid w:val="005F3B98"/>
    <w:rsid w:val="005F63EA"/>
    <w:rsid w:val="005F649E"/>
    <w:rsid w:val="006129CB"/>
    <w:rsid w:val="0061401D"/>
    <w:rsid w:val="0064025A"/>
    <w:rsid w:val="0067101D"/>
    <w:rsid w:val="006E3B85"/>
    <w:rsid w:val="006F34F0"/>
    <w:rsid w:val="00701C06"/>
    <w:rsid w:val="00733D4A"/>
    <w:rsid w:val="0078117A"/>
    <w:rsid w:val="007835AE"/>
    <w:rsid w:val="0078518D"/>
    <w:rsid w:val="007A1491"/>
    <w:rsid w:val="007B4C35"/>
    <w:rsid w:val="007B66A3"/>
    <w:rsid w:val="007C589A"/>
    <w:rsid w:val="00814A02"/>
    <w:rsid w:val="00815473"/>
    <w:rsid w:val="00866198"/>
    <w:rsid w:val="00885DAB"/>
    <w:rsid w:val="00886DE6"/>
    <w:rsid w:val="008A299C"/>
    <w:rsid w:val="008D285C"/>
    <w:rsid w:val="008E138A"/>
    <w:rsid w:val="00925186"/>
    <w:rsid w:val="0098619B"/>
    <w:rsid w:val="00994896"/>
    <w:rsid w:val="009B5679"/>
    <w:rsid w:val="009B591D"/>
    <w:rsid w:val="00A108F5"/>
    <w:rsid w:val="00A15005"/>
    <w:rsid w:val="00A44473"/>
    <w:rsid w:val="00A72DA2"/>
    <w:rsid w:val="00AC10EB"/>
    <w:rsid w:val="00B365AC"/>
    <w:rsid w:val="00B4657A"/>
    <w:rsid w:val="00B47833"/>
    <w:rsid w:val="00C26DA4"/>
    <w:rsid w:val="00D13EE0"/>
    <w:rsid w:val="00D147D9"/>
    <w:rsid w:val="00D15636"/>
    <w:rsid w:val="00D31435"/>
    <w:rsid w:val="00D422BC"/>
    <w:rsid w:val="00D6661B"/>
    <w:rsid w:val="00DC7582"/>
    <w:rsid w:val="00DD4311"/>
    <w:rsid w:val="00E256F4"/>
    <w:rsid w:val="00E34ACA"/>
    <w:rsid w:val="00EF1FE6"/>
    <w:rsid w:val="00F1392C"/>
    <w:rsid w:val="00F420CF"/>
    <w:rsid w:val="00F62231"/>
    <w:rsid w:val="00FB305E"/>
    <w:rsid w:val="00FB77F3"/>
    <w:rsid w:val="00FE27CB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715A6"/>
  <w15:docId w15:val="{49576FC9-3E1F-4E5C-BEA7-C8D765A4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F5"/>
  </w:style>
  <w:style w:type="paragraph" w:styleId="Footer">
    <w:name w:val="footer"/>
    <w:basedOn w:val="Normal"/>
    <w:link w:val="Foot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F5"/>
  </w:style>
  <w:style w:type="paragraph" w:styleId="ListParagraph">
    <w:name w:val="List Paragraph"/>
    <w:basedOn w:val="Normal"/>
    <w:uiPriority w:val="34"/>
    <w:qFormat/>
    <w:rsid w:val="00482A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6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657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7B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EBB027EA946BDACCC14FE64AB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7ACE-A972-4BAF-94F3-B942B370DA10}"/>
      </w:docPartPr>
      <w:docPartBody>
        <w:p w:rsidR="00102910" w:rsidRDefault="004946E0" w:rsidP="004946E0">
          <w:pPr>
            <w:pStyle w:val="8DCEBB027EA946BDACCC14FE64AB5C5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E0"/>
    <w:rsid w:val="00102910"/>
    <w:rsid w:val="001C07EF"/>
    <w:rsid w:val="00206F6E"/>
    <w:rsid w:val="00450FC8"/>
    <w:rsid w:val="004946E0"/>
    <w:rsid w:val="0049677B"/>
    <w:rsid w:val="004B1BB2"/>
    <w:rsid w:val="0054667D"/>
    <w:rsid w:val="005E7DFB"/>
    <w:rsid w:val="006529E3"/>
    <w:rsid w:val="007436E8"/>
    <w:rsid w:val="008A0D9A"/>
    <w:rsid w:val="00936163"/>
    <w:rsid w:val="00AB16B6"/>
    <w:rsid w:val="00AD0A67"/>
    <w:rsid w:val="00B95A1A"/>
    <w:rsid w:val="00C71489"/>
    <w:rsid w:val="00CB3B59"/>
    <w:rsid w:val="00CF6954"/>
    <w:rsid w:val="00D559BE"/>
    <w:rsid w:val="00E27A55"/>
    <w:rsid w:val="00ED05EB"/>
    <w:rsid w:val="00F840E8"/>
    <w:rsid w:val="00FA1488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EBB027EA946BDACCC14FE64AB5C5E">
    <w:name w:val="8DCEBB027EA946BDACCC14FE64AB5C5E"/>
    <w:rsid w:val="00494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597A-4F89-4827-98DF-64FF268E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– 11 MVC</vt:lpstr>
    </vt:vector>
  </TitlesOfParts>
  <Company/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– 11 MVC</dc:title>
  <dc:subject/>
  <dc:creator>Kaushal Tarpara</dc:creator>
  <cp:keywords/>
  <dc:description/>
  <cp:lastModifiedBy>Kaushal Tarpara</cp:lastModifiedBy>
  <cp:revision>23</cp:revision>
  <cp:lastPrinted>2023-10-07T16:30:00Z</cp:lastPrinted>
  <dcterms:created xsi:type="dcterms:W3CDTF">2023-08-30T06:50:00Z</dcterms:created>
  <dcterms:modified xsi:type="dcterms:W3CDTF">2023-10-07T16:34:00Z</dcterms:modified>
</cp:coreProperties>
</file>